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我运动  我健康  中班  上  5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我运动  我健康  中班  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52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我运动  我健康  中班  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